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10E4" w14:textId="77777777" w:rsidR="00C84036" w:rsidRDefault="00C84036" w:rsidP="001D1C7B">
      <w:pPr>
        <w:pStyle w:val="Tekstpodstawowy"/>
        <w:rPr>
          <w:rFonts w:ascii="Lato" w:hAnsi="Lato"/>
          <w:sz w:val="25"/>
        </w:rPr>
      </w:pPr>
    </w:p>
    <w:p w14:paraId="328D10E7" w14:textId="77777777" w:rsidR="004939C2" w:rsidRPr="00C02380" w:rsidRDefault="00A63501" w:rsidP="004939C2">
      <w:pPr>
        <w:suppressAutoHyphens/>
        <w:jc w:val="center"/>
        <w:rPr>
          <w:rFonts w:ascii="Lato" w:hAnsi="Lato" w:cs="Arial"/>
          <w:b/>
          <w:iCs/>
          <w:kern w:val="1"/>
          <w:sz w:val="32"/>
          <w:szCs w:val="32"/>
          <w:lang w:eastAsia="ar-SA"/>
        </w:rPr>
      </w:pPr>
      <w:r>
        <w:rPr>
          <w:rFonts w:ascii="Lato" w:hAnsi="Lato"/>
          <w:noProof/>
          <w:sz w:val="20"/>
          <w:lang w:bidi="ar-SA"/>
        </w:rPr>
        <w:pict w14:anchorId="328D1125">
          <v:rect id="_x0000_s1054" style="position:absolute;left:0;text-align:left;margin-left:65.65pt;margin-top:.55pt;width:496pt;height:135.15pt;z-index:-251658752" o:regroupid="1" stroked="f">
            <v:fill opacity="52428f"/>
          </v:rect>
        </w:pict>
      </w:r>
      <w:r w:rsidR="004939C2" w:rsidRPr="00C02380">
        <w:rPr>
          <w:rFonts w:ascii="Lato" w:hAnsi="Lato" w:cs="Arial"/>
          <w:b/>
          <w:iCs/>
          <w:kern w:val="1"/>
          <w:sz w:val="32"/>
          <w:szCs w:val="32"/>
          <w:lang w:eastAsia="ar-SA"/>
        </w:rPr>
        <w:t>PROGRAM</w:t>
      </w:r>
    </w:p>
    <w:p w14:paraId="328D10E8" w14:textId="77777777" w:rsidR="004939C2" w:rsidRPr="00C02380" w:rsidRDefault="0066715A" w:rsidP="004939C2">
      <w:pPr>
        <w:suppressAutoHyphens/>
        <w:jc w:val="center"/>
        <w:rPr>
          <w:rFonts w:ascii="Lato" w:hAnsi="Lato" w:cs="Arial"/>
          <w:b/>
          <w:iCs/>
          <w:kern w:val="1"/>
          <w:sz w:val="32"/>
          <w:szCs w:val="32"/>
          <w:lang w:eastAsia="ar-SA"/>
        </w:rPr>
      </w:pPr>
      <w:r>
        <w:rPr>
          <w:rFonts w:ascii="Lato" w:hAnsi="Lato" w:cs="Arial"/>
          <w:b/>
          <w:iCs/>
          <w:kern w:val="1"/>
          <w:sz w:val="32"/>
          <w:szCs w:val="32"/>
          <w:lang w:eastAsia="ar-SA"/>
        </w:rPr>
        <w:t>XX</w:t>
      </w:r>
      <w:r w:rsidR="00D64ED7">
        <w:rPr>
          <w:rFonts w:ascii="Lato" w:hAnsi="Lato" w:cs="Arial"/>
          <w:b/>
          <w:iCs/>
          <w:kern w:val="1"/>
          <w:sz w:val="32"/>
          <w:szCs w:val="32"/>
          <w:lang w:eastAsia="ar-SA"/>
        </w:rPr>
        <w:t>V</w:t>
      </w:r>
      <w:r w:rsidR="004939C2" w:rsidRPr="00C02380">
        <w:rPr>
          <w:rFonts w:ascii="Lato" w:hAnsi="Lato" w:cs="Arial"/>
          <w:b/>
          <w:iCs/>
          <w:kern w:val="1"/>
          <w:sz w:val="32"/>
          <w:szCs w:val="32"/>
          <w:lang w:eastAsia="ar-SA"/>
        </w:rPr>
        <w:t xml:space="preserve"> MAŁOPOLSKIEGO KONKURSU </w:t>
      </w:r>
    </w:p>
    <w:p w14:paraId="328D10E9" w14:textId="77777777" w:rsidR="004939C2" w:rsidRPr="00C02380" w:rsidRDefault="004939C2" w:rsidP="004939C2">
      <w:pPr>
        <w:suppressAutoHyphens/>
        <w:jc w:val="center"/>
        <w:rPr>
          <w:rFonts w:ascii="Lato" w:hAnsi="Lato" w:cs="Arial"/>
          <w:b/>
          <w:iCs/>
          <w:kern w:val="1"/>
          <w:sz w:val="32"/>
          <w:szCs w:val="32"/>
          <w:lang w:eastAsia="ar-SA"/>
        </w:rPr>
      </w:pPr>
      <w:r w:rsidRPr="00C02380">
        <w:rPr>
          <w:rFonts w:ascii="Lato" w:hAnsi="Lato" w:cs="Arial"/>
          <w:b/>
          <w:iCs/>
          <w:kern w:val="1"/>
          <w:sz w:val="32"/>
          <w:szCs w:val="32"/>
          <w:lang w:eastAsia="ar-SA"/>
        </w:rPr>
        <w:t>SZKÓŁ GASTRONOMICZNYCH</w:t>
      </w:r>
    </w:p>
    <w:p w14:paraId="328D10EA" w14:textId="77777777" w:rsidR="004939C2" w:rsidRPr="00C02380" w:rsidRDefault="00852E5B" w:rsidP="004939C2">
      <w:pPr>
        <w:suppressAutoHyphens/>
        <w:jc w:val="center"/>
        <w:rPr>
          <w:rFonts w:ascii="Lato" w:hAnsi="Lato" w:cs="Arial"/>
          <w:b/>
          <w:iCs/>
          <w:kern w:val="1"/>
          <w:sz w:val="32"/>
          <w:szCs w:val="32"/>
          <w:lang w:eastAsia="ar-SA"/>
        </w:rPr>
      </w:pPr>
      <w:r>
        <w:rPr>
          <w:rFonts w:ascii="Lato" w:hAnsi="Lato" w:cs="Arial"/>
          <w:b/>
          <w:iCs/>
          <w:kern w:val="1"/>
          <w:sz w:val="32"/>
          <w:szCs w:val="32"/>
          <w:lang w:eastAsia="ar-SA"/>
        </w:rPr>
        <w:t>7</w:t>
      </w:r>
      <w:r w:rsidR="004939C2" w:rsidRPr="00C02380">
        <w:rPr>
          <w:rFonts w:ascii="Lato" w:hAnsi="Lato" w:cs="Arial"/>
          <w:b/>
          <w:iCs/>
          <w:kern w:val="1"/>
          <w:sz w:val="32"/>
          <w:szCs w:val="32"/>
          <w:lang w:eastAsia="ar-SA"/>
        </w:rPr>
        <w:t xml:space="preserve"> - </w:t>
      </w:r>
      <w:r>
        <w:rPr>
          <w:rFonts w:ascii="Lato" w:hAnsi="Lato" w:cs="Arial"/>
          <w:b/>
          <w:iCs/>
          <w:kern w:val="1"/>
          <w:sz w:val="32"/>
          <w:szCs w:val="32"/>
          <w:lang w:eastAsia="ar-SA"/>
        </w:rPr>
        <w:t>9</w:t>
      </w:r>
      <w:r w:rsidR="004939C2" w:rsidRPr="00C02380">
        <w:rPr>
          <w:rFonts w:ascii="Lato" w:hAnsi="Lato" w:cs="Arial"/>
          <w:b/>
          <w:iCs/>
          <w:kern w:val="1"/>
          <w:sz w:val="32"/>
          <w:szCs w:val="32"/>
          <w:lang w:eastAsia="ar-SA"/>
        </w:rPr>
        <w:t xml:space="preserve"> marca 202</w:t>
      </w:r>
      <w:r>
        <w:rPr>
          <w:rFonts w:ascii="Lato" w:hAnsi="Lato" w:cs="Arial"/>
          <w:b/>
          <w:iCs/>
          <w:kern w:val="1"/>
          <w:sz w:val="32"/>
          <w:szCs w:val="32"/>
          <w:lang w:eastAsia="ar-SA"/>
        </w:rPr>
        <w:t>4</w:t>
      </w:r>
      <w:r w:rsidR="004939C2" w:rsidRPr="00C02380">
        <w:rPr>
          <w:rFonts w:ascii="Lato" w:hAnsi="Lato" w:cs="Arial"/>
          <w:b/>
          <w:iCs/>
          <w:kern w:val="1"/>
          <w:sz w:val="32"/>
          <w:szCs w:val="32"/>
          <w:lang w:eastAsia="ar-SA"/>
        </w:rPr>
        <w:t xml:space="preserve"> r.</w:t>
      </w:r>
    </w:p>
    <w:p w14:paraId="328D10EB" w14:textId="77777777" w:rsidR="00FB6E9B" w:rsidRPr="00C02380" w:rsidRDefault="00FB6E9B" w:rsidP="00B57835">
      <w:pPr>
        <w:pStyle w:val="Tekstpodstawowy"/>
        <w:spacing w:before="9"/>
        <w:jc w:val="center"/>
        <w:rPr>
          <w:rFonts w:ascii="Lato" w:hAnsi="Lato"/>
          <w:b/>
          <w:sz w:val="28"/>
        </w:rPr>
      </w:pPr>
    </w:p>
    <w:tbl>
      <w:tblPr>
        <w:tblStyle w:val="Tabela-Siatka"/>
        <w:tblW w:w="9827" w:type="dxa"/>
        <w:tblInd w:w="380" w:type="dxa"/>
        <w:tblLook w:val="00AF" w:firstRow="1" w:lastRow="0" w:firstColumn="1" w:lastColumn="0" w:noHBand="0" w:noVBand="0"/>
      </w:tblPr>
      <w:tblGrid>
        <w:gridCol w:w="2280"/>
        <w:gridCol w:w="2268"/>
        <w:gridCol w:w="5279"/>
      </w:tblGrid>
      <w:tr w:rsidR="00C52BBD" w:rsidRPr="00C02380" w14:paraId="328D10F0" w14:textId="77777777" w:rsidTr="00C02380">
        <w:trPr>
          <w:trHeight w:val="990"/>
        </w:trPr>
        <w:tc>
          <w:tcPr>
            <w:tcW w:w="2280" w:type="dxa"/>
            <w:vMerge w:val="restart"/>
            <w:vAlign w:val="center"/>
          </w:tcPr>
          <w:p w14:paraId="328D10EC" w14:textId="77777777" w:rsidR="00C52BBD" w:rsidRPr="00C02380" w:rsidRDefault="00852E5B" w:rsidP="00C02380">
            <w:pPr>
              <w:jc w:val="center"/>
              <w:rPr>
                <w:rFonts w:ascii="Lato" w:hAnsi="Lato" w:cs="Arial"/>
                <w:sz w:val="28"/>
                <w:szCs w:val="28"/>
              </w:rPr>
            </w:pPr>
            <w:r>
              <w:rPr>
                <w:rFonts w:ascii="Lato" w:hAnsi="Lato" w:cs="Arial"/>
                <w:sz w:val="28"/>
                <w:szCs w:val="28"/>
              </w:rPr>
              <w:t>7</w:t>
            </w:r>
            <w:r w:rsidR="00C52BBD" w:rsidRPr="00C02380">
              <w:rPr>
                <w:rFonts w:ascii="Lato" w:hAnsi="Lato" w:cs="Arial"/>
                <w:sz w:val="28"/>
                <w:szCs w:val="28"/>
              </w:rPr>
              <w:t xml:space="preserve"> marca </w:t>
            </w:r>
            <w:r>
              <w:rPr>
                <w:rFonts w:ascii="Lato" w:hAnsi="Lato" w:cs="Arial"/>
                <w:sz w:val="28"/>
                <w:szCs w:val="28"/>
              </w:rPr>
              <w:t>2024</w:t>
            </w:r>
            <w:r w:rsidR="00C52BBD" w:rsidRPr="00C02380">
              <w:rPr>
                <w:rFonts w:ascii="Lato" w:hAnsi="Lato" w:cs="Arial"/>
                <w:sz w:val="28"/>
                <w:szCs w:val="28"/>
              </w:rPr>
              <w:t xml:space="preserve"> r.</w:t>
            </w:r>
          </w:p>
          <w:p w14:paraId="328D10ED" w14:textId="77777777" w:rsidR="00C52BBD" w:rsidRPr="00C02380" w:rsidRDefault="00C52BBD" w:rsidP="00C02380">
            <w:pPr>
              <w:jc w:val="center"/>
              <w:rPr>
                <w:rFonts w:ascii="Lato" w:hAnsi="Lato" w:cs="Arial"/>
                <w:sz w:val="28"/>
                <w:szCs w:val="28"/>
              </w:rPr>
            </w:pPr>
            <w:r w:rsidRPr="00C02380">
              <w:rPr>
                <w:rFonts w:ascii="Lato" w:hAnsi="Lato" w:cs="Arial"/>
                <w:sz w:val="28"/>
                <w:szCs w:val="28"/>
              </w:rPr>
              <w:t>(czwartek)</w:t>
            </w:r>
          </w:p>
        </w:tc>
        <w:tc>
          <w:tcPr>
            <w:tcW w:w="2268" w:type="dxa"/>
            <w:vAlign w:val="center"/>
          </w:tcPr>
          <w:p w14:paraId="328D10EE" w14:textId="77777777" w:rsidR="00C52BBD" w:rsidRPr="00C02380" w:rsidRDefault="00C52BBD" w:rsidP="00C02380">
            <w:pPr>
              <w:ind w:left="143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godz. 15.00 - 19.00</w:t>
            </w:r>
          </w:p>
        </w:tc>
        <w:tc>
          <w:tcPr>
            <w:tcW w:w="5279" w:type="dxa"/>
            <w:vAlign w:val="center"/>
          </w:tcPr>
          <w:p w14:paraId="328D10EF" w14:textId="77777777" w:rsidR="00C52BBD" w:rsidRPr="00C02380" w:rsidRDefault="00C52BBD" w:rsidP="00C02380">
            <w:pPr>
              <w:pStyle w:val="Tekstblokowy"/>
              <w:ind w:right="0"/>
              <w:jc w:val="center"/>
              <w:rPr>
                <w:rFonts w:ascii="Lato" w:hAnsi="Lato" w:cs="Arial"/>
                <w:sz w:val="22"/>
              </w:rPr>
            </w:pPr>
            <w:r w:rsidRPr="00C02380">
              <w:rPr>
                <w:rFonts w:ascii="Lato" w:hAnsi="Lato" w:cs="Arial"/>
                <w:sz w:val="22"/>
              </w:rPr>
              <w:t>Zakwaterowanie uczestników i opiekunów</w:t>
            </w:r>
            <w:r w:rsidR="006359CD">
              <w:rPr>
                <w:rFonts w:ascii="Lato" w:hAnsi="Lato" w:cs="Arial"/>
                <w:sz w:val="22"/>
              </w:rPr>
              <w:t>*</w:t>
            </w:r>
          </w:p>
        </w:tc>
      </w:tr>
      <w:tr w:rsidR="00C52BBD" w:rsidRPr="00C02380" w14:paraId="328D10F4" w14:textId="77777777" w:rsidTr="00C02380">
        <w:trPr>
          <w:trHeight w:val="990"/>
        </w:trPr>
        <w:tc>
          <w:tcPr>
            <w:tcW w:w="2280" w:type="dxa"/>
            <w:vMerge/>
          </w:tcPr>
          <w:p w14:paraId="328D10F1" w14:textId="77777777" w:rsidR="00C52BBD" w:rsidRPr="00C02380" w:rsidRDefault="00C52BBD" w:rsidP="00C02380">
            <w:pPr>
              <w:jc w:val="center"/>
              <w:rPr>
                <w:rFonts w:ascii="Lato" w:hAnsi="Lato"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28D10F2" w14:textId="77777777" w:rsidR="00C52BBD" w:rsidRPr="00C02380" w:rsidRDefault="00C52BBD" w:rsidP="00C02380">
            <w:pPr>
              <w:ind w:left="143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godz. 16.30 - 17.30</w:t>
            </w:r>
          </w:p>
        </w:tc>
        <w:tc>
          <w:tcPr>
            <w:tcW w:w="5279" w:type="dxa"/>
            <w:vAlign w:val="center"/>
          </w:tcPr>
          <w:p w14:paraId="328D10F3" w14:textId="77777777" w:rsidR="00C52BBD" w:rsidRPr="00C02380" w:rsidRDefault="00C52BBD" w:rsidP="00C02380">
            <w:pPr>
              <w:ind w:left="143" w:right="213"/>
              <w:jc w:val="center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Kolacja w szkole</w:t>
            </w:r>
            <w:r w:rsidR="006359CD">
              <w:rPr>
                <w:rFonts w:ascii="Lato" w:hAnsi="Lato" w:cs="Arial"/>
              </w:rPr>
              <w:t>*</w:t>
            </w:r>
          </w:p>
        </w:tc>
      </w:tr>
      <w:tr w:rsidR="004939C2" w:rsidRPr="00C02380" w14:paraId="328D10F9" w14:textId="77777777" w:rsidTr="00C02380">
        <w:trPr>
          <w:trHeight w:val="661"/>
        </w:trPr>
        <w:tc>
          <w:tcPr>
            <w:tcW w:w="2280" w:type="dxa"/>
            <w:vMerge w:val="restart"/>
            <w:textDirection w:val="btLr"/>
            <w:vAlign w:val="center"/>
          </w:tcPr>
          <w:p w14:paraId="328D10F5" w14:textId="77777777" w:rsidR="004939C2" w:rsidRPr="00C02380" w:rsidRDefault="00852E5B" w:rsidP="00C02380">
            <w:pPr>
              <w:ind w:left="113" w:right="113"/>
              <w:jc w:val="center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sz w:val="28"/>
                <w:szCs w:val="28"/>
              </w:rPr>
              <w:t>8</w:t>
            </w:r>
            <w:r w:rsidR="004939C2" w:rsidRPr="00C02380">
              <w:rPr>
                <w:rFonts w:ascii="Lato" w:hAnsi="Lato" w:cs="Arial"/>
                <w:sz w:val="28"/>
                <w:szCs w:val="28"/>
              </w:rPr>
              <w:t xml:space="preserve"> marca </w:t>
            </w:r>
            <w:r>
              <w:rPr>
                <w:rFonts w:ascii="Lato" w:hAnsi="Lato" w:cs="Arial"/>
                <w:sz w:val="28"/>
                <w:szCs w:val="28"/>
              </w:rPr>
              <w:t>2024</w:t>
            </w:r>
            <w:r w:rsidR="004939C2" w:rsidRPr="00C02380">
              <w:rPr>
                <w:rFonts w:ascii="Lato" w:hAnsi="Lato" w:cs="Arial"/>
                <w:sz w:val="28"/>
                <w:szCs w:val="28"/>
              </w:rPr>
              <w:t xml:space="preserve"> r. (piątek</w:t>
            </w:r>
            <w:r w:rsidR="004939C2" w:rsidRPr="00C02380">
              <w:rPr>
                <w:rFonts w:ascii="Lato" w:hAnsi="Lato" w:cs="Arial"/>
                <w:b/>
              </w:rPr>
              <w:t>)</w:t>
            </w:r>
          </w:p>
          <w:p w14:paraId="328D10F6" w14:textId="77777777" w:rsidR="004200F4" w:rsidRPr="00C02380" w:rsidRDefault="004200F4" w:rsidP="00C02380">
            <w:pPr>
              <w:ind w:left="113" w:right="113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28D10F7" w14:textId="77777777" w:rsidR="004939C2" w:rsidRPr="00C02380" w:rsidRDefault="004939C2" w:rsidP="00C02380">
            <w:pPr>
              <w:ind w:left="143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godz. 7.00 - 8.00</w:t>
            </w:r>
          </w:p>
        </w:tc>
        <w:tc>
          <w:tcPr>
            <w:tcW w:w="5279" w:type="dxa"/>
            <w:vAlign w:val="center"/>
          </w:tcPr>
          <w:p w14:paraId="328D10F8" w14:textId="77777777" w:rsidR="004939C2" w:rsidRPr="00C02380" w:rsidRDefault="004939C2" w:rsidP="00C02380">
            <w:pPr>
              <w:ind w:left="143" w:right="213"/>
              <w:jc w:val="center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Rejestracja uczestników</w:t>
            </w:r>
            <w:r w:rsidR="004200F4" w:rsidRPr="00C02380">
              <w:rPr>
                <w:rFonts w:ascii="Lato" w:hAnsi="Lato" w:cs="Arial"/>
              </w:rPr>
              <w:t xml:space="preserve"> w szkole</w:t>
            </w:r>
          </w:p>
        </w:tc>
      </w:tr>
      <w:tr w:rsidR="004939C2" w:rsidRPr="00C02380" w14:paraId="328D10FD" w14:textId="77777777" w:rsidTr="00C02380">
        <w:trPr>
          <w:trHeight w:val="661"/>
        </w:trPr>
        <w:tc>
          <w:tcPr>
            <w:tcW w:w="2280" w:type="dxa"/>
            <w:vMerge/>
            <w:textDirection w:val="btLr"/>
          </w:tcPr>
          <w:p w14:paraId="328D10FA" w14:textId="77777777" w:rsidR="004939C2" w:rsidRPr="00C02380" w:rsidRDefault="004939C2" w:rsidP="00C02380">
            <w:pPr>
              <w:ind w:left="113" w:right="113"/>
              <w:jc w:val="center"/>
              <w:rPr>
                <w:rFonts w:ascii="Lato" w:hAnsi="Lato"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28D10FB" w14:textId="77777777" w:rsidR="004939C2" w:rsidRPr="00C02380" w:rsidRDefault="004939C2" w:rsidP="00C02380">
            <w:pPr>
              <w:ind w:left="143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godz. 7.00 – 8.00</w:t>
            </w:r>
          </w:p>
        </w:tc>
        <w:tc>
          <w:tcPr>
            <w:tcW w:w="5279" w:type="dxa"/>
            <w:vAlign w:val="center"/>
          </w:tcPr>
          <w:p w14:paraId="328D10FC" w14:textId="77777777" w:rsidR="004939C2" w:rsidRPr="00C02380" w:rsidRDefault="004200F4" w:rsidP="00C02380">
            <w:pPr>
              <w:ind w:left="143" w:right="213"/>
              <w:jc w:val="center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Śniadanie</w:t>
            </w:r>
            <w:r w:rsidR="006359CD">
              <w:rPr>
                <w:rFonts w:ascii="Lato" w:hAnsi="Lato" w:cs="Arial"/>
              </w:rPr>
              <w:t>*</w:t>
            </w:r>
          </w:p>
        </w:tc>
      </w:tr>
      <w:tr w:rsidR="004939C2" w:rsidRPr="00C02380" w14:paraId="328D1101" w14:textId="77777777" w:rsidTr="00C02380">
        <w:trPr>
          <w:trHeight w:val="661"/>
        </w:trPr>
        <w:tc>
          <w:tcPr>
            <w:tcW w:w="2280" w:type="dxa"/>
            <w:vMerge/>
            <w:textDirection w:val="btLr"/>
          </w:tcPr>
          <w:p w14:paraId="328D10FE" w14:textId="77777777" w:rsidR="004939C2" w:rsidRPr="00C02380" w:rsidRDefault="004939C2" w:rsidP="00C02380">
            <w:pPr>
              <w:ind w:left="113" w:right="113"/>
              <w:jc w:val="center"/>
              <w:rPr>
                <w:rFonts w:ascii="Lato" w:hAnsi="Lato"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28D10FF" w14:textId="77777777" w:rsidR="004939C2" w:rsidRPr="00C02380" w:rsidRDefault="004939C2" w:rsidP="00C02380">
            <w:pPr>
              <w:ind w:left="143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godz. 8.15</w:t>
            </w:r>
          </w:p>
        </w:tc>
        <w:tc>
          <w:tcPr>
            <w:tcW w:w="5279" w:type="dxa"/>
            <w:vAlign w:val="center"/>
          </w:tcPr>
          <w:p w14:paraId="328D1100" w14:textId="77777777" w:rsidR="004939C2" w:rsidRPr="00C02380" w:rsidRDefault="004939C2" w:rsidP="00C02380">
            <w:pPr>
              <w:ind w:left="143" w:right="213"/>
              <w:jc w:val="center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Uroczystość rozpoczęcia konkursu</w:t>
            </w:r>
          </w:p>
        </w:tc>
      </w:tr>
      <w:tr w:rsidR="004939C2" w:rsidRPr="00C02380" w14:paraId="328D1105" w14:textId="77777777" w:rsidTr="00C02380">
        <w:trPr>
          <w:trHeight w:val="661"/>
        </w:trPr>
        <w:tc>
          <w:tcPr>
            <w:tcW w:w="2280" w:type="dxa"/>
            <w:vMerge/>
            <w:textDirection w:val="btLr"/>
          </w:tcPr>
          <w:p w14:paraId="328D1102" w14:textId="77777777" w:rsidR="004939C2" w:rsidRPr="00C02380" w:rsidRDefault="004939C2" w:rsidP="00C02380">
            <w:pPr>
              <w:ind w:left="113" w:right="113"/>
              <w:jc w:val="center"/>
              <w:rPr>
                <w:rFonts w:ascii="Lato" w:hAnsi="Lato"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28D1103" w14:textId="77777777" w:rsidR="004939C2" w:rsidRPr="00C02380" w:rsidRDefault="004939C2" w:rsidP="00C02380">
            <w:pPr>
              <w:ind w:left="143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godz. 8.30</w:t>
            </w:r>
          </w:p>
        </w:tc>
        <w:tc>
          <w:tcPr>
            <w:tcW w:w="5279" w:type="dxa"/>
            <w:vAlign w:val="center"/>
          </w:tcPr>
          <w:p w14:paraId="328D1104" w14:textId="77777777" w:rsidR="004939C2" w:rsidRPr="00C02380" w:rsidRDefault="004939C2" w:rsidP="00C02380">
            <w:pPr>
              <w:ind w:right="213"/>
              <w:jc w:val="center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Losowanie stanowisk</w:t>
            </w:r>
          </w:p>
        </w:tc>
      </w:tr>
      <w:tr w:rsidR="004939C2" w:rsidRPr="00C02380" w14:paraId="328D1109" w14:textId="77777777" w:rsidTr="00C02380">
        <w:trPr>
          <w:trHeight w:val="661"/>
        </w:trPr>
        <w:tc>
          <w:tcPr>
            <w:tcW w:w="2280" w:type="dxa"/>
            <w:vMerge/>
            <w:textDirection w:val="btLr"/>
          </w:tcPr>
          <w:p w14:paraId="328D1106" w14:textId="77777777" w:rsidR="004939C2" w:rsidRPr="00C02380" w:rsidRDefault="004939C2" w:rsidP="00C02380">
            <w:pPr>
              <w:ind w:left="113" w:right="113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28D1107" w14:textId="77777777" w:rsidR="004939C2" w:rsidRPr="00C02380" w:rsidRDefault="004939C2" w:rsidP="00C02380">
            <w:pPr>
              <w:ind w:left="143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godz. 9.00 – 12.00</w:t>
            </w:r>
          </w:p>
        </w:tc>
        <w:tc>
          <w:tcPr>
            <w:tcW w:w="5279" w:type="dxa"/>
            <w:vAlign w:val="center"/>
          </w:tcPr>
          <w:p w14:paraId="328D1108" w14:textId="77777777" w:rsidR="004939C2" w:rsidRPr="00C02380" w:rsidRDefault="004939C2" w:rsidP="00C02380">
            <w:pPr>
              <w:ind w:left="143" w:right="213"/>
              <w:jc w:val="center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  <w:b/>
              </w:rPr>
              <w:t>Konkurs</w:t>
            </w:r>
            <w:r w:rsidR="00EB7E3A" w:rsidRPr="00C02380">
              <w:rPr>
                <w:rFonts w:ascii="Lato" w:hAnsi="Lato" w:cs="Arial"/>
                <w:b/>
              </w:rPr>
              <w:t>y:</w:t>
            </w:r>
            <w:r w:rsidRPr="00C02380">
              <w:rPr>
                <w:rFonts w:ascii="Lato" w:hAnsi="Lato" w:cs="Arial"/>
                <w:b/>
              </w:rPr>
              <w:t xml:space="preserve"> kucharza</w:t>
            </w:r>
            <w:r w:rsidR="00EB7E3A" w:rsidRPr="00C02380">
              <w:rPr>
                <w:rFonts w:ascii="Lato" w:hAnsi="Lato" w:cs="Arial"/>
                <w:b/>
              </w:rPr>
              <w:t>, cukiernika, kelnera, barmana</w:t>
            </w:r>
          </w:p>
        </w:tc>
      </w:tr>
      <w:tr w:rsidR="004939C2" w:rsidRPr="00C02380" w14:paraId="328D110D" w14:textId="77777777" w:rsidTr="00C02380">
        <w:trPr>
          <w:trHeight w:val="661"/>
        </w:trPr>
        <w:tc>
          <w:tcPr>
            <w:tcW w:w="2280" w:type="dxa"/>
            <w:vMerge/>
            <w:textDirection w:val="btLr"/>
          </w:tcPr>
          <w:p w14:paraId="328D110A" w14:textId="77777777" w:rsidR="004939C2" w:rsidRPr="00C02380" w:rsidRDefault="004939C2" w:rsidP="00C02380">
            <w:pPr>
              <w:ind w:left="113" w:right="113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28D110B" w14:textId="77777777" w:rsidR="004939C2" w:rsidRPr="00C02380" w:rsidRDefault="004939C2" w:rsidP="00C02380">
            <w:pPr>
              <w:ind w:left="143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godz. 9.00 – 12.00</w:t>
            </w:r>
          </w:p>
        </w:tc>
        <w:tc>
          <w:tcPr>
            <w:tcW w:w="5279" w:type="dxa"/>
            <w:vAlign w:val="center"/>
          </w:tcPr>
          <w:p w14:paraId="328D110C" w14:textId="77777777" w:rsidR="004939C2" w:rsidRPr="00C02380" w:rsidRDefault="004939C2" w:rsidP="00C02380">
            <w:pPr>
              <w:ind w:left="143" w:right="213"/>
              <w:jc w:val="center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Zajęcia fakultatywne dla opiekunów</w:t>
            </w:r>
          </w:p>
        </w:tc>
      </w:tr>
      <w:tr w:rsidR="004939C2" w:rsidRPr="00C02380" w14:paraId="328D1111" w14:textId="77777777" w:rsidTr="00C02380">
        <w:trPr>
          <w:trHeight w:val="661"/>
        </w:trPr>
        <w:tc>
          <w:tcPr>
            <w:tcW w:w="2280" w:type="dxa"/>
            <w:vMerge/>
            <w:textDirection w:val="btLr"/>
          </w:tcPr>
          <w:p w14:paraId="328D110E" w14:textId="77777777" w:rsidR="004939C2" w:rsidRPr="00C02380" w:rsidRDefault="004939C2" w:rsidP="00C02380">
            <w:pPr>
              <w:ind w:left="113" w:right="113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28D110F" w14:textId="77777777" w:rsidR="004939C2" w:rsidRPr="00C02380" w:rsidRDefault="004939C2" w:rsidP="00C02380">
            <w:pPr>
              <w:ind w:left="143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godz. 12.00 – 13.30</w:t>
            </w:r>
          </w:p>
        </w:tc>
        <w:tc>
          <w:tcPr>
            <w:tcW w:w="5279" w:type="dxa"/>
            <w:vAlign w:val="center"/>
          </w:tcPr>
          <w:p w14:paraId="328D1110" w14:textId="77777777" w:rsidR="004939C2" w:rsidRPr="00C02380" w:rsidRDefault="00C52BBD" w:rsidP="00C02380">
            <w:pPr>
              <w:ind w:left="143" w:right="213"/>
              <w:jc w:val="center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Obiad</w:t>
            </w:r>
            <w:r w:rsidR="006359CD">
              <w:rPr>
                <w:rFonts w:ascii="Lato" w:hAnsi="Lato" w:cs="Arial"/>
              </w:rPr>
              <w:t>*</w:t>
            </w:r>
          </w:p>
        </w:tc>
      </w:tr>
      <w:tr w:rsidR="004939C2" w:rsidRPr="00C02380" w14:paraId="328D1115" w14:textId="77777777" w:rsidTr="00C02380">
        <w:trPr>
          <w:trHeight w:val="661"/>
        </w:trPr>
        <w:tc>
          <w:tcPr>
            <w:tcW w:w="2280" w:type="dxa"/>
            <w:vMerge/>
            <w:textDirection w:val="btLr"/>
          </w:tcPr>
          <w:p w14:paraId="328D1112" w14:textId="77777777" w:rsidR="004939C2" w:rsidRPr="00C02380" w:rsidRDefault="004939C2" w:rsidP="00C02380">
            <w:pPr>
              <w:ind w:left="113" w:right="113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28D1113" w14:textId="77777777" w:rsidR="004939C2" w:rsidRPr="00C02380" w:rsidRDefault="004939C2" w:rsidP="00C02380">
            <w:pPr>
              <w:ind w:left="143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godz. 13.30 – 15.00</w:t>
            </w:r>
          </w:p>
        </w:tc>
        <w:tc>
          <w:tcPr>
            <w:tcW w:w="5279" w:type="dxa"/>
            <w:vAlign w:val="center"/>
          </w:tcPr>
          <w:p w14:paraId="328D1114" w14:textId="77777777" w:rsidR="004939C2" w:rsidRPr="00C02380" w:rsidRDefault="004939C2" w:rsidP="00C02380">
            <w:pPr>
              <w:ind w:left="200" w:right="213"/>
              <w:jc w:val="center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Zajęcia fakultatywne</w:t>
            </w:r>
          </w:p>
        </w:tc>
      </w:tr>
      <w:tr w:rsidR="00D010CE" w:rsidRPr="00C02380" w14:paraId="328D1119" w14:textId="77777777" w:rsidTr="00C02380">
        <w:trPr>
          <w:trHeight w:val="661"/>
        </w:trPr>
        <w:tc>
          <w:tcPr>
            <w:tcW w:w="2280" w:type="dxa"/>
            <w:vMerge/>
            <w:textDirection w:val="btLr"/>
          </w:tcPr>
          <w:p w14:paraId="328D1116" w14:textId="77777777" w:rsidR="00D010CE" w:rsidRPr="00C02380" w:rsidRDefault="00D010CE" w:rsidP="00C02380">
            <w:pPr>
              <w:ind w:left="113" w:right="113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28D1117" w14:textId="77777777" w:rsidR="00D010CE" w:rsidRPr="00C02380" w:rsidRDefault="00D010CE" w:rsidP="00C02380">
            <w:pPr>
              <w:ind w:left="143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od 14.45</w:t>
            </w:r>
          </w:p>
        </w:tc>
        <w:tc>
          <w:tcPr>
            <w:tcW w:w="5279" w:type="dxa"/>
            <w:vAlign w:val="center"/>
          </w:tcPr>
          <w:p w14:paraId="328D1118" w14:textId="77777777" w:rsidR="00D010CE" w:rsidRPr="00C02380" w:rsidRDefault="00D010CE" w:rsidP="00D010CE">
            <w:pPr>
              <w:ind w:left="200" w:right="213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Prezentacja stołów i potraw - możliwość fotografowania prac konkursowych</w:t>
            </w:r>
          </w:p>
        </w:tc>
      </w:tr>
      <w:tr w:rsidR="004939C2" w:rsidRPr="00C02380" w14:paraId="328D111D" w14:textId="77777777" w:rsidTr="00C02380">
        <w:trPr>
          <w:trHeight w:val="661"/>
        </w:trPr>
        <w:tc>
          <w:tcPr>
            <w:tcW w:w="2280" w:type="dxa"/>
            <w:vMerge/>
            <w:textDirection w:val="btLr"/>
          </w:tcPr>
          <w:p w14:paraId="328D111A" w14:textId="77777777" w:rsidR="004939C2" w:rsidRPr="00C02380" w:rsidRDefault="004939C2" w:rsidP="00C02380">
            <w:pPr>
              <w:ind w:left="113" w:right="113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28D111B" w14:textId="77777777" w:rsidR="004939C2" w:rsidRPr="00C02380" w:rsidRDefault="00C52BBD" w:rsidP="00C02380">
            <w:pPr>
              <w:ind w:left="143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godz. 15.0</w:t>
            </w:r>
            <w:r w:rsidR="004939C2" w:rsidRPr="00C02380">
              <w:rPr>
                <w:rFonts w:ascii="Lato" w:hAnsi="Lato" w:cs="Arial"/>
              </w:rPr>
              <w:t>0</w:t>
            </w:r>
          </w:p>
        </w:tc>
        <w:tc>
          <w:tcPr>
            <w:tcW w:w="5279" w:type="dxa"/>
            <w:vAlign w:val="center"/>
          </w:tcPr>
          <w:p w14:paraId="328D111C" w14:textId="77777777" w:rsidR="004939C2" w:rsidRPr="00C02380" w:rsidRDefault="00D010CE" w:rsidP="00492101">
            <w:pPr>
              <w:ind w:left="143" w:right="213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Ogłoszenie wyników konkursu</w:t>
            </w:r>
            <w:r w:rsidR="004939C2" w:rsidRPr="00C02380">
              <w:rPr>
                <w:rFonts w:ascii="Lato" w:hAnsi="Lato" w:cs="Arial"/>
              </w:rPr>
              <w:t xml:space="preserve"> </w:t>
            </w:r>
          </w:p>
        </w:tc>
      </w:tr>
      <w:tr w:rsidR="00800458" w:rsidRPr="00C02380" w14:paraId="328D1122" w14:textId="77777777" w:rsidTr="00C02380">
        <w:trPr>
          <w:trHeight w:val="661"/>
        </w:trPr>
        <w:tc>
          <w:tcPr>
            <w:tcW w:w="2280" w:type="dxa"/>
            <w:vAlign w:val="center"/>
          </w:tcPr>
          <w:p w14:paraId="328D111E" w14:textId="77777777" w:rsidR="00800458" w:rsidRPr="00C02380" w:rsidRDefault="00852E5B" w:rsidP="00C02380">
            <w:pPr>
              <w:jc w:val="center"/>
              <w:rPr>
                <w:rFonts w:ascii="Lato" w:hAnsi="Lato" w:cs="Arial"/>
                <w:sz w:val="28"/>
                <w:szCs w:val="28"/>
              </w:rPr>
            </w:pPr>
            <w:r>
              <w:rPr>
                <w:rFonts w:ascii="Lato" w:hAnsi="Lato" w:cs="Arial"/>
                <w:sz w:val="28"/>
                <w:szCs w:val="28"/>
              </w:rPr>
              <w:t>9</w:t>
            </w:r>
            <w:r w:rsidR="00800458" w:rsidRPr="00C02380">
              <w:rPr>
                <w:rFonts w:ascii="Lato" w:hAnsi="Lato" w:cs="Arial"/>
                <w:sz w:val="28"/>
                <w:szCs w:val="28"/>
              </w:rPr>
              <w:t xml:space="preserve"> marca </w:t>
            </w:r>
            <w:r>
              <w:rPr>
                <w:rFonts w:ascii="Lato" w:hAnsi="Lato" w:cs="Arial"/>
                <w:sz w:val="28"/>
                <w:szCs w:val="28"/>
              </w:rPr>
              <w:t>2024</w:t>
            </w:r>
            <w:r w:rsidR="00800458" w:rsidRPr="00C02380">
              <w:rPr>
                <w:rFonts w:ascii="Lato" w:hAnsi="Lato" w:cs="Arial"/>
                <w:sz w:val="28"/>
                <w:szCs w:val="28"/>
              </w:rPr>
              <w:t xml:space="preserve"> r.</w:t>
            </w:r>
          </w:p>
          <w:p w14:paraId="328D111F" w14:textId="77777777" w:rsidR="00800458" w:rsidRPr="00C02380" w:rsidRDefault="00C02380" w:rsidP="00C02380">
            <w:pPr>
              <w:jc w:val="center"/>
              <w:rPr>
                <w:rFonts w:ascii="Lato" w:hAnsi="Lato" w:cs="Arial"/>
                <w:b/>
              </w:rPr>
            </w:pPr>
            <w:r w:rsidRPr="00C02380">
              <w:rPr>
                <w:rFonts w:ascii="Lato" w:hAnsi="Lato" w:cs="Arial"/>
                <w:sz w:val="28"/>
                <w:szCs w:val="28"/>
              </w:rPr>
              <w:t>(sobota)</w:t>
            </w:r>
          </w:p>
        </w:tc>
        <w:tc>
          <w:tcPr>
            <w:tcW w:w="2268" w:type="dxa"/>
            <w:vAlign w:val="center"/>
          </w:tcPr>
          <w:p w14:paraId="328D1120" w14:textId="77777777" w:rsidR="00800458" w:rsidRPr="00C02380" w:rsidRDefault="00800458" w:rsidP="00C02380">
            <w:pPr>
              <w:ind w:left="143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godz. 8.00 - 9.00</w:t>
            </w:r>
          </w:p>
        </w:tc>
        <w:tc>
          <w:tcPr>
            <w:tcW w:w="5279" w:type="dxa"/>
            <w:vAlign w:val="center"/>
          </w:tcPr>
          <w:p w14:paraId="328D1121" w14:textId="77777777" w:rsidR="00800458" w:rsidRPr="00C02380" w:rsidRDefault="00800458" w:rsidP="00C02380">
            <w:pPr>
              <w:ind w:left="143" w:right="213"/>
              <w:jc w:val="center"/>
              <w:rPr>
                <w:rFonts w:ascii="Lato" w:hAnsi="Lato" w:cs="Arial"/>
              </w:rPr>
            </w:pPr>
            <w:r w:rsidRPr="00C02380">
              <w:rPr>
                <w:rFonts w:ascii="Lato" w:hAnsi="Lato" w:cs="Arial"/>
              </w:rPr>
              <w:t>Śniadanie w szkole</w:t>
            </w:r>
            <w:r w:rsidR="006359CD">
              <w:rPr>
                <w:rFonts w:ascii="Lato" w:hAnsi="Lato" w:cs="Arial"/>
              </w:rPr>
              <w:t>*</w:t>
            </w:r>
          </w:p>
        </w:tc>
      </w:tr>
    </w:tbl>
    <w:p w14:paraId="328D1123" w14:textId="77777777" w:rsidR="00C84036" w:rsidRPr="00C02380" w:rsidRDefault="00C84036" w:rsidP="00C02380">
      <w:pPr>
        <w:pStyle w:val="Akapitzlist"/>
        <w:tabs>
          <w:tab w:val="left" w:pos="413"/>
        </w:tabs>
        <w:spacing w:line="276" w:lineRule="auto"/>
        <w:ind w:left="464" w:right="117" w:firstLine="0"/>
        <w:jc w:val="center"/>
        <w:rPr>
          <w:rFonts w:ascii="Lato" w:hAnsi="Lato"/>
          <w:sz w:val="14"/>
          <w:szCs w:val="18"/>
        </w:rPr>
      </w:pPr>
    </w:p>
    <w:p w14:paraId="328D1124" w14:textId="77777777" w:rsidR="00EB7E3A" w:rsidRPr="006359CD" w:rsidRDefault="006359CD" w:rsidP="006359CD">
      <w:pPr>
        <w:pStyle w:val="Akapitzlist"/>
        <w:tabs>
          <w:tab w:val="left" w:pos="413"/>
        </w:tabs>
        <w:spacing w:line="276" w:lineRule="auto"/>
        <w:ind w:left="464" w:right="117" w:firstLine="0"/>
        <w:rPr>
          <w:rFonts w:ascii="Lato" w:hAnsi="Lato"/>
        </w:rPr>
      </w:pPr>
      <w:r w:rsidRPr="006359CD">
        <w:rPr>
          <w:rFonts w:ascii="Lato" w:hAnsi="Lato"/>
        </w:rPr>
        <w:t>* - dotyczy uczestników i opiekunów, którzy złożyli zamówienie</w:t>
      </w:r>
    </w:p>
    <w:sectPr w:rsidR="00EB7E3A" w:rsidRPr="006359CD" w:rsidSect="00305572">
      <w:headerReference w:type="default" r:id="rId8"/>
      <w:footerReference w:type="default" r:id="rId9"/>
      <w:type w:val="continuous"/>
      <w:pgSz w:w="11910" w:h="16850"/>
      <w:pgMar w:top="862" w:right="743" w:bottom="851" w:left="760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1128" w14:textId="77777777" w:rsidR="006B5BBE" w:rsidRDefault="006B5BBE" w:rsidP="001D1C7B">
      <w:r>
        <w:separator/>
      </w:r>
    </w:p>
  </w:endnote>
  <w:endnote w:type="continuationSeparator" w:id="0">
    <w:p w14:paraId="328D1129" w14:textId="77777777" w:rsidR="006B5BBE" w:rsidRDefault="006B5BBE" w:rsidP="001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112A" w14:textId="1B908F28" w:rsidR="00C02380" w:rsidRDefault="00A63501" w:rsidP="007C42A5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D630BE" wp14:editId="1FF3954F">
          <wp:simplePos x="0" y="0"/>
          <wp:positionH relativeFrom="margin">
            <wp:posOffset>-419100</wp:posOffset>
          </wp:positionH>
          <wp:positionV relativeFrom="paragraph">
            <wp:posOffset>-65849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9CC1B" w14:textId="5676831B" w:rsidR="007C42A5" w:rsidRPr="007C42A5" w:rsidRDefault="007C42A5" w:rsidP="007C4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1126" w14:textId="77777777" w:rsidR="006B5BBE" w:rsidRDefault="006B5BBE" w:rsidP="001D1C7B">
      <w:r>
        <w:separator/>
      </w:r>
    </w:p>
  </w:footnote>
  <w:footnote w:type="continuationSeparator" w:id="0">
    <w:p w14:paraId="328D1127" w14:textId="77777777" w:rsidR="006B5BBE" w:rsidRDefault="006B5BBE" w:rsidP="001D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8B7B" w14:textId="64B1130A" w:rsidR="002844A8" w:rsidRDefault="002844A8">
    <w:pPr>
      <w:pStyle w:val="Nagwek"/>
    </w:pPr>
  </w:p>
  <w:p w14:paraId="3AD25292" w14:textId="3EC461C5" w:rsidR="00305572" w:rsidRDefault="00305572">
    <w:pPr>
      <w:pStyle w:val="Nagwek"/>
    </w:pPr>
  </w:p>
  <w:p w14:paraId="67BFD6AD" w14:textId="77777777" w:rsidR="00305572" w:rsidRDefault="00305572">
    <w:pPr>
      <w:pStyle w:val="Nagwek"/>
    </w:pPr>
  </w:p>
  <w:p w14:paraId="08972840" w14:textId="0EE7A926" w:rsidR="002844A8" w:rsidRDefault="007C42A5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A242E8" wp14:editId="4DB588CC">
          <wp:simplePos x="0" y="0"/>
          <wp:positionH relativeFrom="margin">
            <wp:posOffset>1028700</wp:posOffset>
          </wp:positionH>
          <wp:positionV relativeFrom="paragraph">
            <wp:posOffset>335280</wp:posOffset>
          </wp:positionV>
          <wp:extent cx="713825" cy="680318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25" cy="680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4A8">
      <w:rPr>
        <w:noProof/>
      </w:rPr>
      <w:drawing>
        <wp:inline distT="0" distB="0" distL="0" distR="0" wp14:anchorId="24934044" wp14:editId="29BCC6D2">
          <wp:extent cx="6591300" cy="10794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85" cy="108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BF9E4" w14:textId="77777777" w:rsidR="002844A8" w:rsidRDefault="002844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 w15:restartNumberingAfterBreak="0">
    <w:nsid w:val="04CF23E0"/>
    <w:multiLevelType w:val="hybridMultilevel"/>
    <w:tmpl w:val="DDAA58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 w15:restartNumberingAfterBreak="0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 w15:restartNumberingAfterBreak="0">
    <w:nsid w:val="38986F39"/>
    <w:multiLevelType w:val="hybridMultilevel"/>
    <w:tmpl w:val="B4C44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B691C5A"/>
    <w:multiLevelType w:val="hybridMultilevel"/>
    <w:tmpl w:val="AA46B942"/>
    <w:lvl w:ilvl="0" w:tplc="8C4CA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36"/>
    <w:rsid w:val="00073920"/>
    <w:rsid w:val="00092E73"/>
    <w:rsid w:val="000D0067"/>
    <w:rsid w:val="0012079C"/>
    <w:rsid w:val="001336BD"/>
    <w:rsid w:val="0017409E"/>
    <w:rsid w:val="00185D88"/>
    <w:rsid w:val="001D0BA9"/>
    <w:rsid w:val="001D1C7B"/>
    <w:rsid w:val="001D33AD"/>
    <w:rsid w:val="002503E1"/>
    <w:rsid w:val="002513C4"/>
    <w:rsid w:val="002844A8"/>
    <w:rsid w:val="0028631E"/>
    <w:rsid w:val="00292169"/>
    <w:rsid w:val="002A0389"/>
    <w:rsid w:val="002C5A95"/>
    <w:rsid w:val="002E5BC7"/>
    <w:rsid w:val="002F4EA5"/>
    <w:rsid w:val="00305572"/>
    <w:rsid w:val="0031272A"/>
    <w:rsid w:val="0031401F"/>
    <w:rsid w:val="004200F4"/>
    <w:rsid w:val="00492101"/>
    <w:rsid w:val="004939C2"/>
    <w:rsid w:val="004A2248"/>
    <w:rsid w:val="004E6901"/>
    <w:rsid w:val="005933BB"/>
    <w:rsid w:val="005E6C3A"/>
    <w:rsid w:val="0061577F"/>
    <w:rsid w:val="00621DFA"/>
    <w:rsid w:val="006359CD"/>
    <w:rsid w:val="0066715A"/>
    <w:rsid w:val="006B5BBE"/>
    <w:rsid w:val="006B6E0D"/>
    <w:rsid w:val="00745B4D"/>
    <w:rsid w:val="00795F56"/>
    <w:rsid w:val="007C42A5"/>
    <w:rsid w:val="00800458"/>
    <w:rsid w:val="00821AF7"/>
    <w:rsid w:val="00852E5B"/>
    <w:rsid w:val="008F2489"/>
    <w:rsid w:val="00902A1A"/>
    <w:rsid w:val="009E4F71"/>
    <w:rsid w:val="00A1295B"/>
    <w:rsid w:val="00A63501"/>
    <w:rsid w:val="00B344C5"/>
    <w:rsid w:val="00B36B85"/>
    <w:rsid w:val="00B57835"/>
    <w:rsid w:val="00B86BB7"/>
    <w:rsid w:val="00BD338A"/>
    <w:rsid w:val="00C02380"/>
    <w:rsid w:val="00C0618B"/>
    <w:rsid w:val="00C52BBD"/>
    <w:rsid w:val="00C53BAD"/>
    <w:rsid w:val="00C84036"/>
    <w:rsid w:val="00C845C3"/>
    <w:rsid w:val="00D010CE"/>
    <w:rsid w:val="00D018F9"/>
    <w:rsid w:val="00D300BD"/>
    <w:rsid w:val="00D64ED7"/>
    <w:rsid w:val="00DE5F93"/>
    <w:rsid w:val="00E258C1"/>
    <w:rsid w:val="00E849DD"/>
    <w:rsid w:val="00E9676B"/>
    <w:rsid w:val="00EB7E3A"/>
    <w:rsid w:val="00EC0F47"/>
    <w:rsid w:val="00EC15D0"/>
    <w:rsid w:val="00FB6E9B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28D10E4"/>
  <w15:docId w15:val="{20E0A495-3B97-4D66-A29D-36C402E1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84036"/>
    <w:rPr>
      <w:rFonts w:ascii="Ubuntu" w:eastAsia="Ubuntu" w:hAnsi="Ubuntu" w:cs="Ubuntu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Nagwek">
    <w:name w:val="header"/>
    <w:basedOn w:val="Normalny"/>
    <w:link w:val="NagwekZnak"/>
    <w:uiPriority w:val="99"/>
    <w:unhideWhenUsed/>
    <w:rsid w:val="001D1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C7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D1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C7B"/>
    <w:rPr>
      <w:rFonts w:ascii="Ubuntu" w:eastAsia="Ubuntu" w:hAnsi="Ubuntu" w:cs="Ubuntu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C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C7B"/>
    <w:rPr>
      <w:rFonts w:ascii="Tahoma" w:eastAsia="Ubuntu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9676B"/>
    <w:rPr>
      <w:color w:val="0000FF" w:themeColor="hyperlink"/>
      <w:u w:val="single"/>
    </w:rPr>
  </w:style>
  <w:style w:type="paragraph" w:styleId="Tekstblokowy">
    <w:name w:val="Block Text"/>
    <w:basedOn w:val="Normalny"/>
    <w:rsid w:val="004939C2"/>
    <w:pPr>
      <w:widowControl/>
      <w:autoSpaceDE/>
      <w:autoSpaceDN/>
      <w:ind w:left="143" w:right="72"/>
      <w:jc w:val="both"/>
    </w:pPr>
    <w:rPr>
      <w:rFonts w:ascii="Arial" w:eastAsia="Times New Roman" w:hAnsi="Arial" w:cs="Times New Roman"/>
      <w:sz w:val="20"/>
      <w:szCs w:val="20"/>
      <w:lang w:bidi="ar-SA"/>
    </w:rPr>
  </w:style>
  <w:style w:type="table" w:styleId="Jasnalista">
    <w:name w:val="Light List"/>
    <w:basedOn w:val="Standardowy"/>
    <w:uiPriority w:val="61"/>
    <w:rsid w:val="00C023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-Siatka">
    <w:name w:val="Table Grid"/>
    <w:basedOn w:val="Standardowy"/>
    <w:uiPriority w:val="59"/>
    <w:rsid w:val="00C0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C3B6-88CA-4649-8683-DE2CAC64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M B</cp:lastModifiedBy>
  <cp:revision>8</cp:revision>
  <cp:lastPrinted>2021-12-07T10:55:00Z</cp:lastPrinted>
  <dcterms:created xsi:type="dcterms:W3CDTF">2023-11-27T14:43:00Z</dcterms:created>
  <dcterms:modified xsi:type="dcterms:W3CDTF">2023-12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